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1D80" w14:textId="77777777" w:rsidR="00BB7827" w:rsidRDefault="00BA2D5A">
      <w:pPr>
        <w:pStyle w:val="Title"/>
        <w:kinsoku w:val="0"/>
        <w:overflowPunct w:val="0"/>
        <w:spacing w:before="40"/>
      </w:pPr>
      <w:bookmarkStart w:id="0" w:name="Psy_Gen_Ed_Guidesheet_Updated_10-13-21.p"/>
      <w:bookmarkStart w:id="1" w:name="_Hlk142554387"/>
      <w:bookmarkEnd w:id="0"/>
      <w:r>
        <w:t>GENERAL</w:t>
      </w:r>
      <w:r>
        <w:rPr>
          <w:spacing w:val="-11"/>
        </w:rPr>
        <w:t xml:space="preserve"> </w:t>
      </w:r>
      <w:r>
        <w:t>EDUCATION</w:t>
      </w:r>
    </w:p>
    <w:p w14:paraId="73AA7AC8" w14:textId="77777777" w:rsidR="00BB7827" w:rsidRDefault="00BA2D5A">
      <w:pPr>
        <w:pStyle w:val="Title"/>
        <w:kinsoku w:val="0"/>
        <w:overflowPunct w:val="0"/>
      </w:pPr>
      <w:r>
        <w:t>(New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Credits</w:t>
      </w:r>
    </w:p>
    <w:p w14:paraId="6E354F34" w14:textId="7557DF1C" w:rsidR="00BB7827" w:rsidRDefault="00BA2D5A">
      <w:pPr>
        <w:pStyle w:val="BodyText"/>
        <w:tabs>
          <w:tab w:val="left" w:pos="1501"/>
          <w:tab w:val="left" w:pos="2979"/>
        </w:tabs>
        <w:kinsoku w:val="0"/>
        <w:overflowPunct w:val="0"/>
        <w:spacing w:before="189" w:line="259" w:lineRule="auto"/>
        <w:ind w:left="100" w:right="259"/>
        <w:rPr>
          <w:sz w:val="22"/>
          <w:szCs w:val="22"/>
        </w:rPr>
      </w:pPr>
      <w:r>
        <w:rPr>
          <w:sz w:val="22"/>
          <w:szCs w:val="22"/>
        </w:rPr>
        <w:t>Name:</w:t>
      </w:r>
      <w:r w:rsidR="003657E2">
        <w:rPr>
          <w:sz w:val="22"/>
          <w:szCs w:val="22"/>
          <w:u w:val="single"/>
        </w:rPr>
        <w:t>___________</w:t>
      </w:r>
      <w:r>
        <w:rPr>
          <w:sz w:val="22"/>
          <w:szCs w:val="22"/>
        </w:rPr>
        <w:t xml:space="preserve"> PIN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0E2C642C" w14:textId="77777777" w:rsidR="00BB7827" w:rsidRDefault="00BA2D5A">
      <w:pPr>
        <w:pStyle w:val="Heading1"/>
        <w:tabs>
          <w:tab w:val="left" w:pos="2085"/>
        </w:tabs>
        <w:kinsoku w:val="0"/>
        <w:overflowPunct w:val="0"/>
        <w:spacing w:before="160"/>
        <w:rPr>
          <w:u w:val="none"/>
        </w:rPr>
      </w:pPr>
      <w:r>
        <w:t>I.</w:t>
      </w:r>
      <w:r>
        <w:rPr>
          <w:spacing w:val="-1"/>
        </w:rPr>
        <w:t xml:space="preserve"> </w:t>
      </w:r>
      <w:r>
        <w:t>Foundations</w:t>
      </w:r>
      <w:r>
        <w:tab/>
        <w:t>15</w:t>
      </w:r>
      <w:r>
        <w:rPr>
          <w:spacing w:val="-5"/>
        </w:rPr>
        <w:t xml:space="preserve"> </w:t>
      </w:r>
      <w:r>
        <w:t>credits</w:t>
      </w:r>
    </w:p>
    <w:p w14:paraId="580B9D36" w14:textId="77777777" w:rsidR="00BB7827" w:rsidRDefault="00000000">
      <w:pPr>
        <w:pStyle w:val="BodyText"/>
        <w:kinsoku w:val="0"/>
        <w:overflowPunct w:val="0"/>
        <w:spacing w:before="186"/>
        <w:ind w:left="1458"/>
        <w:rPr>
          <w:sz w:val="20"/>
          <w:szCs w:val="20"/>
        </w:rPr>
      </w:pPr>
      <w:r>
        <w:rPr>
          <w:noProof/>
        </w:rPr>
        <w:pict w14:anchorId="56A4D38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9.2pt;width:59.2pt;height:70pt;z-index:10;mso-position-horizontal-relative:page;mso-position-vertical-relative:text" o:allowincell="f" filled="f" stroked="f"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4"/>
                    <w:gridCol w:w="586"/>
                  </w:tblGrid>
                  <w:tr w:rsidR="00BB7827" w:rsidRPr="00BA2D5A" w14:paraId="54A94DF7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49014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C347E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08AA931B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0E4A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F0D86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5A4394FC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DA225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63370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16E128B3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B7684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2858BD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7B487D74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E30CE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73DF4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01B7DD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UNIV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101;</w:t>
      </w:r>
      <w:r w:rsidR="00BA2D5A">
        <w:rPr>
          <w:spacing w:val="-4"/>
          <w:sz w:val="20"/>
          <w:szCs w:val="20"/>
        </w:rPr>
        <w:t xml:space="preserve"> </w:t>
      </w:r>
      <w:r w:rsidR="00BA2D5A">
        <w:rPr>
          <w:sz w:val="20"/>
          <w:szCs w:val="20"/>
        </w:rPr>
        <w:t>HON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113</w:t>
      </w:r>
    </w:p>
    <w:p w14:paraId="509B076B" w14:textId="77777777" w:rsidR="00BB7827" w:rsidRDefault="00000000">
      <w:pPr>
        <w:pStyle w:val="BodyText"/>
        <w:kinsoku w:val="0"/>
        <w:overflowPunct w:val="0"/>
        <w:spacing w:before="34" w:line="183" w:lineRule="exact"/>
        <w:ind w:left="1458"/>
        <w:rPr>
          <w:sz w:val="18"/>
          <w:szCs w:val="18"/>
        </w:rPr>
      </w:pPr>
      <w:r>
        <w:rPr>
          <w:noProof/>
        </w:rPr>
        <w:pict w14:anchorId="0C53850A">
          <v:shape id="_x0000_s1027" type="#_x0000_t202" style="position:absolute;left:0;text-align:left;margin-left:228.05pt;margin-top:22.75pt;width:59.2pt;height:70.1pt;z-index:11;mso-position-horizontal-relative:page;mso-position-vertical-relative:text" o:allowincell="f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585"/>
                  </w:tblGrid>
                  <w:tr w:rsidR="00BB7827" w:rsidRPr="00BA2D5A" w14:paraId="508D4DCE" w14:textId="77777777" w:rsidTr="00C26990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84814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5FE97D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1DFF23C6" w14:textId="77777777" w:rsidTr="00C26990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EEB92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427E9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76A00AB2" w14:textId="77777777" w:rsidTr="00C26990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0C305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A6F8B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5ED40BC" w14:textId="77777777" w:rsidTr="00C26990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C751C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99876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8D130D1" w14:textId="77777777" w:rsidTr="00C26990">
                    <w:trPr>
                      <w:trHeight w:val="270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D9218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E6DDA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4ABF22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18"/>
          <w:szCs w:val="18"/>
        </w:rPr>
        <w:t>ENG</w:t>
      </w:r>
      <w:r w:rsidR="00BA2D5A">
        <w:rPr>
          <w:spacing w:val="-2"/>
          <w:sz w:val="18"/>
          <w:szCs w:val="18"/>
        </w:rPr>
        <w:t xml:space="preserve"> </w:t>
      </w:r>
      <w:r w:rsidR="00BA2D5A">
        <w:rPr>
          <w:sz w:val="18"/>
          <w:szCs w:val="18"/>
        </w:rPr>
        <w:t>114, 115; HON</w:t>
      </w:r>
      <w:r w:rsidR="00BA2D5A">
        <w:rPr>
          <w:spacing w:val="-1"/>
          <w:sz w:val="18"/>
          <w:szCs w:val="18"/>
        </w:rPr>
        <w:t xml:space="preserve"> </w:t>
      </w:r>
      <w:r w:rsidR="00BA2D5A">
        <w:rPr>
          <w:sz w:val="18"/>
          <w:szCs w:val="18"/>
        </w:rPr>
        <w:t>106</w:t>
      </w:r>
    </w:p>
    <w:p w14:paraId="667875CD" w14:textId="77777777" w:rsidR="00BB7827" w:rsidRDefault="00BA2D5A">
      <w:pPr>
        <w:pStyle w:val="BodyText"/>
        <w:kinsoku w:val="0"/>
        <w:overflowPunct w:val="0"/>
        <w:spacing w:before="41" w:line="276" w:lineRule="auto"/>
        <w:ind w:left="100" w:right="111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0"/>
          <w:szCs w:val="20"/>
        </w:rPr>
        <w:t>103, 202, 330 (Complete third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emester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.e.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3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year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ame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>languag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 high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school)</w:t>
      </w:r>
    </w:p>
    <w:p w14:paraId="364C22D3" w14:textId="77777777" w:rsidR="00BB7827" w:rsidRDefault="00BB7827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21E0BAF7" w14:textId="15A086B2" w:rsidR="00BB7827" w:rsidRDefault="00BA2D5A">
      <w:pPr>
        <w:pStyle w:val="BodyText"/>
        <w:tabs>
          <w:tab w:val="left" w:pos="2356"/>
        </w:tabs>
        <w:kinsoku w:val="0"/>
        <w:overflowPunct w:val="0"/>
        <w:spacing w:line="276" w:lineRule="auto"/>
        <w:ind w:left="100" w:right="38"/>
        <w:rPr>
          <w:sz w:val="20"/>
          <w:szCs w:val="20"/>
        </w:rPr>
      </w:pPr>
      <w:r>
        <w:rPr>
          <w:b/>
          <w:bCs/>
          <w:sz w:val="24"/>
          <w:szCs w:val="24"/>
          <w:u w:val="single"/>
        </w:rPr>
        <w:t>III. Citizenship and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ponsibility</w:t>
      </w:r>
      <w:r>
        <w:rPr>
          <w:b/>
          <w:bCs/>
          <w:sz w:val="24"/>
          <w:szCs w:val="24"/>
          <w:u w:val="single"/>
        </w:rPr>
        <w:tab/>
        <w:t>6</w:t>
      </w:r>
      <w:r>
        <w:rPr>
          <w:b/>
          <w:bCs/>
          <w:spacing w:val="-14"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credits</w:t>
      </w:r>
      <w:r>
        <w:rPr>
          <w:b/>
          <w:bCs/>
          <w:spacing w:val="-51"/>
          <w:sz w:val="24"/>
          <w:szCs w:val="24"/>
        </w:rPr>
        <w:t xml:space="preserve"> </w:t>
      </w:r>
      <w:r>
        <w:rPr>
          <w:sz w:val="20"/>
          <w:szCs w:val="20"/>
        </w:rPr>
        <w:t>(note: Must take a course from two of</w:t>
      </w:r>
      <w:r>
        <w:rPr>
          <w:spacing w:val="-4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re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oals)</w:t>
      </w:r>
    </w:p>
    <w:p w14:paraId="4A5C10B0" w14:textId="5AF0E3BA" w:rsidR="00C26990" w:rsidRPr="00082D04" w:rsidRDefault="00082D04">
      <w:pPr>
        <w:pStyle w:val="BodyText"/>
        <w:tabs>
          <w:tab w:val="left" w:pos="2356"/>
        </w:tabs>
        <w:kinsoku w:val="0"/>
        <w:overflowPunct w:val="0"/>
        <w:spacing w:line="276" w:lineRule="auto"/>
        <w:ind w:left="100" w:right="3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itizenship</w:t>
      </w:r>
    </w:p>
    <w:p w14:paraId="4571660E" w14:textId="77777777" w:rsidR="00BB7827" w:rsidRDefault="00BA2D5A">
      <w:pPr>
        <w:pStyle w:val="BodyText"/>
        <w:kinsoku w:val="0"/>
        <w:overflowPunct w:val="0"/>
        <w:spacing w:before="4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A64F623" w14:textId="6CAD96DA" w:rsidR="00BB7827" w:rsidRDefault="00BA2D5A">
      <w:pPr>
        <w:pStyle w:val="Heading2"/>
        <w:kinsoku w:val="0"/>
        <w:overflowPunct w:val="0"/>
        <w:spacing w:before="1"/>
      </w:pPr>
      <w:r>
        <w:t>Technology</w:t>
      </w:r>
    </w:p>
    <w:p w14:paraId="7E436864" w14:textId="5A81146B" w:rsidR="00BB7827" w:rsidRDefault="00000000">
      <w:pPr>
        <w:pStyle w:val="BodyText"/>
        <w:kinsoku w:val="0"/>
        <w:overflowPunct w:val="0"/>
        <w:rPr>
          <w:b/>
          <w:bCs/>
          <w:i/>
          <w:iCs/>
          <w:sz w:val="20"/>
          <w:szCs w:val="20"/>
        </w:rPr>
      </w:pPr>
      <w:r>
        <w:rPr>
          <w:noProof/>
        </w:rPr>
        <w:pict w14:anchorId="7B237D70">
          <v:shape id="_x0000_s1028" type="#_x0000_t202" style="position:absolute;margin-left:420.05pt;margin-top:1.7pt;width:59.2pt;height:72.7pt;z-index:9;mso-position-horizontal-relative:page;mso-position-vertical-relative:text" o:allowincell="f" filled="f" stroked="f">
            <v:textbox style="mso-next-textbox:#_x0000_s102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586"/>
                  </w:tblGrid>
                  <w:tr w:rsidR="00DB6ABE" w:rsidRPr="00BA2D5A" w14:paraId="6B4DAE14" w14:textId="77777777" w:rsidTr="00DB6ABE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957560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C4A729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B6ABE" w:rsidRPr="00BA2D5A" w14:paraId="108A9809" w14:textId="77777777" w:rsidTr="00DB6ABE">
                    <w:trPr>
                      <w:trHeight w:val="270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1C1B78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569B24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6ABE" w:rsidRPr="00BA2D5A" w14:paraId="21B0E491" w14:textId="77777777" w:rsidTr="00DB6ABE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F75096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DB50A0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B6ABE" w:rsidRPr="00BA2D5A" w14:paraId="43B2290C" w14:textId="77777777" w:rsidTr="00DB6ABE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3D4B5F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8133EF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B6ABE" w:rsidRPr="00BA2D5A" w14:paraId="4B4AFC9A" w14:textId="77777777" w:rsidTr="00DB6ABE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DD874E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9C7BEC" w14:textId="77777777" w:rsidR="00DB6ABE" w:rsidRPr="00BA2D5A" w:rsidRDefault="00DB6ABE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C9810E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rFonts w:ascii="Times New Roman" w:hAnsi="Times New Roman" w:cs="Times New Roman"/>
          <w:sz w:val="24"/>
          <w:szCs w:val="24"/>
        </w:rPr>
        <w:br w:type="column"/>
      </w:r>
    </w:p>
    <w:p w14:paraId="7B08AFB2" w14:textId="77777777" w:rsidR="00BB7827" w:rsidRDefault="00BB7827">
      <w:pPr>
        <w:pStyle w:val="BodyText"/>
        <w:kinsoku w:val="0"/>
        <w:overflowPunct w:val="0"/>
        <w:spacing w:before="5"/>
        <w:rPr>
          <w:b/>
          <w:bCs/>
          <w:i/>
          <w:iCs/>
          <w:sz w:val="29"/>
          <w:szCs w:val="29"/>
        </w:rPr>
      </w:pPr>
    </w:p>
    <w:p w14:paraId="4C6583A6" w14:textId="77777777" w:rsidR="00BB7827" w:rsidRDefault="00BA2D5A">
      <w:pPr>
        <w:pStyle w:val="BodyText"/>
        <w:kinsoku w:val="0"/>
        <w:overflowPunct w:val="0"/>
        <w:spacing w:before="36"/>
        <w:ind w:left="100"/>
        <w:rPr>
          <w:sz w:val="20"/>
          <w:szCs w:val="20"/>
        </w:rPr>
      </w:pPr>
      <w:r>
        <w:rPr>
          <w:sz w:val="20"/>
          <w:szCs w:val="20"/>
        </w:rPr>
        <w:t>EC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2</w:t>
      </w:r>
    </w:p>
    <w:p w14:paraId="6D78533D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ENG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20</w:t>
      </w:r>
    </w:p>
    <w:p w14:paraId="3C1E467E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66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82</w:t>
      </w:r>
    </w:p>
    <w:p w14:paraId="70832903" w14:textId="77777777" w:rsidR="00BB7827" w:rsidRDefault="00BA2D5A">
      <w:pPr>
        <w:pStyle w:val="BodyText"/>
        <w:kinsoku w:val="0"/>
        <w:overflowPunct w:val="0"/>
        <w:spacing w:before="36"/>
        <w:ind w:left="100"/>
        <w:rPr>
          <w:sz w:val="20"/>
          <w:szCs w:val="20"/>
        </w:rPr>
      </w:pPr>
      <w:r>
        <w:rPr>
          <w:sz w:val="20"/>
          <w:szCs w:val="20"/>
        </w:rPr>
        <w:t>MA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19</w:t>
      </w:r>
    </w:p>
    <w:p w14:paraId="72C93EBD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M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00</w:t>
      </w:r>
    </w:p>
    <w:p w14:paraId="2D78D32B" w14:textId="77777777" w:rsidR="00BB7827" w:rsidRDefault="00BB7827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  <w:sectPr w:rsidR="00BB7827" w:rsidSect="00C26990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3142" w:space="599"/>
            <w:col w:w="3245" w:space="595"/>
            <w:col w:w="1088" w:space="272"/>
            <w:col w:w="1859"/>
          </w:cols>
          <w:noEndnote/>
          <w:docGrid w:linePitch="299"/>
        </w:sectPr>
      </w:pPr>
    </w:p>
    <w:p w14:paraId="0F49F1DD" w14:textId="77777777" w:rsidR="00BB7827" w:rsidRDefault="00BA2D5A">
      <w:pPr>
        <w:pStyle w:val="BodyText"/>
        <w:kinsoku w:val="0"/>
        <w:overflowPunct w:val="0"/>
        <w:spacing w:before="72"/>
        <w:ind w:left="1458"/>
        <w:rPr>
          <w:sz w:val="20"/>
          <w:szCs w:val="20"/>
        </w:rPr>
      </w:pPr>
      <w:r>
        <w:rPr>
          <w:sz w:val="20"/>
          <w:szCs w:val="20"/>
        </w:rPr>
        <w:t>HC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00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H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</w:p>
    <w:p w14:paraId="22D06B93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HI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5;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2</w:t>
      </w:r>
    </w:p>
    <w:p w14:paraId="30BBBA66" w14:textId="2CDD2BC1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MA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by</w:t>
      </w:r>
      <w:r>
        <w:rPr>
          <w:spacing w:val="-4"/>
          <w:sz w:val="20"/>
          <w:szCs w:val="20"/>
        </w:rPr>
        <w:t xml:space="preserve"> </w:t>
      </w:r>
      <w:r w:rsidR="00C26990">
        <w:rPr>
          <w:sz w:val="20"/>
          <w:szCs w:val="20"/>
        </w:rPr>
        <w:t>placement.</w:t>
      </w:r>
    </w:p>
    <w:p w14:paraId="2CEAA649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5,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7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111, </w:t>
      </w:r>
      <w:r>
        <w:rPr>
          <w:b/>
          <w:bCs/>
          <w:sz w:val="20"/>
          <w:szCs w:val="20"/>
        </w:rPr>
        <w:t>117A,</w:t>
      </w:r>
    </w:p>
    <w:p w14:paraId="40FA0015" w14:textId="4C63757E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b/>
          <w:bCs/>
          <w:sz w:val="20"/>
          <w:szCs w:val="20"/>
        </w:rPr>
        <w:t>117B</w:t>
      </w:r>
      <w:r>
        <w:rPr>
          <w:sz w:val="20"/>
          <w:szCs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81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11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17)</w:t>
      </w:r>
    </w:p>
    <w:p w14:paraId="51E1FCFF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recommendation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old</w:t>
      </w:r>
    </w:p>
    <w:p w14:paraId="5D5286B2" w14:textId="34645C55" w:rsidR="00C26990" w:rsidRPr="00C26990" w:rsidRDefault="00BA2D5A" w:rsidP="00C26990">
      <w:pPr>
        <w:pStyle w:val="Heading2"/>
        <w:kinsoku w:val="0"/>
        <w:overflowPunct w:val="0"/>
        <w:spacing w:line="204" w:lineRule="exact"/>
        <w:ind w:left="0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</w:p>
    <w:p w14:paraId="423EA241" w14:textId="221C668A" w:rsidR="00BB7827" w:rsidRDefault="00BA2D5A" w:rsidP="00082D04">
      <w:pPr>
        <w:pStyle w:val="BodyText"/>
        <w:kinsoku w:val="0"/>
        <w:overflowPunct w:val="0"/>
        <w:spacing w:before="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82D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sz w:val="20"/>
          <w:szCs w:val="20"/>
        </w:rPr>
        <w:t>COM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11</w:t>
      </w:r>
    </w:p>
    <w:p w14:paraId="77E3647D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ES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08</w:t>
      </w:r>
    </w:p>
    <w:p w14:paraId="6992F72F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HI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201</w:t>
      </w:r>
    </w:p>
    <w:p w14:paraId="4621B5F1" w14:textId="77777777" w:rsidR="00BB7827" w:rsidRDefault="00BA2D5A">
      <w:pPr>
        <w:pStyle w:val="BodyText"/>
        <w:kinsoku w:val="0"/>
        <w:overflowPunct w:val="0"/>
        <w:spacing w:before="36"/>
        <w:ind w:left="100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79</w:t>
      </w:r>
    </w:p>
    <w:p w14:paraId="164DBFA9" w14:textId="10D5112D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PL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</w:p>
    <w:p w14:paraId="3FBE7975" w14:textId="77777777" w:rsidR="00BB7827" w:rsidRDefault="00BA2D5A">
      <w:pPr>
        <w:pStyle w:val="Heading1"/>
        <w:kinsoku w:val="0"/>
        <w:overflowPunct w:val="0"/>
        <w:spacing w:before="125" w:line="276" w:lineRule="auto"/>
        <w:ind w:right="207"/>
        <w:rPr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br w:type="column"/>
      </w:r>
      <w:r>
        <w:t>V.</w:t>
      </w:r>
      <w:r>
        <w:rPr>
          <w:spacing w:val="-2"/>
        </w:rPr>
        <w:t xml:space="preserve"> </w:t>
      </w:r>
      <w:r>
        <w:t>Creativity</w:t>
      </w:r>
      <w:r>
        <w:rPr>
          <w:spacing w:val="-3"/>
        </w:rPr>
        <w:t xml:space="preserve"> </w:t>
      </w:r>
      <w:r>
        <w:t>and Expression</w:t>
      </w:r>
      <w:r>
        <w:rPr>
          <w:spacing w:val="41"/>
        </w:rPr>
        <w:t xml:space="preserve"> </w:t>
      </w:r>
      <w:r>
        <w:t>6</w:t>
      </w:r>
      <w:r>
        <w:rPr>
          <w:spacing w:val="-51"/>
          <w:u w:val="none"/>
        </w:rPr>
        <w:t xml:space="preserve"> </w:t>
      </w:r>
      <w:r>
        <w:t>credits</w:t>
      </w:r>
    </w:p>
    <w:p w14:paraId="094646CA" w14:textId="77777777" w:rsidR="00BB7827" w:rsidRDefault="00BB7827">
      <w:pPr>
        <w:pStyle w:val="BodyText"/>
        <w:kinsoku w:val="0"/>
        <w:overflowPunct w:val="0"/>
        <w:spacing w:before="3"/>
        <w:rPr>
          <w:b/>
          <w:bCs/>
          <w:sz w:val="23"/>
          <w:szCs w:val="23"/>
        </w:rPr>
      </w:pPr>
    </w:p>
    <w:p w14:paraId="68165938" w14:textId="77777777" w:rsidR="00BB7827" w:rsidRDefault="00BA2D5A">
      <w:pPr>
        <w:pStyle w:val="Heading2"/>
        <w:kinsoku w:val="0"/>
        <w:overflowPunct w:val="0"/>
      </w:pPr>
      <w:r>
        <w:t>Literature</w:t>
      </w:r>
      <w:r>
        <w:rPr>
          <w:spacing w:val="-4"/>
        </w:rPr>
        <w:t xml:space="preserve"> </w:t>
      </w:r>
      <w:r>
        <w:t>(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r.)</w:t>
      </w:r>
    </w:p>
    <w:p w14:paraId="3C69AF22" w14:textId="77777777" w:rsidR="00BB7827" w:rsidRDefault="00000000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noProof/>
        </w:rPr>
        <w:pict w14:anchorId="1B90235B">
          <v:shape id="_x0000_s1029" type="#_x0000_t202" style="position:absolute;left:0;text-align:left;margin-left:420.05pt;margin-top:1.75pt;width:59.2pt;height:84.05pt;z-index:12;mso-position-horizontal-relative:page;mso-position-vertical-relative:text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586"/>
                  </w:tblGrid>
                  <w:tr w:rsidR="00BB7827" w:rsidRPr="00BA2D5A" w14:paraId="43623597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93B01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D7083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B7CB76F" w14:textId="77777777">
                    <w:trPr>
                      <w:trHeight w:val="269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AEAA03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BD0BDC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4CACC2E0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96063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799DE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C8B2714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BCD82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BE172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376D2F1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672A6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D22F8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7779D1ED" w14:textId="77777777">
                    <w:trPr>
                      <w:trHeight w:val="270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87538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9C0BB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7773A0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ENG</w:t>
      </w:r>
      <w:r w:rsidR="00BA2D5A">
        <w:rPr>
          <w:spacing w:val="-3"/>
          <w:sz w:val="20"/>
          <w:szCs w:val="20"/>
        </w:rPr>
        <w:t xml:space="preserve"> </w:t>
      </w:r>
      <w:r w:rsidR="00BA2D5A">
        <w:rPr>
          <w:sz w:val="20"/>
          <w:szCs w:val="20"/>
        </w:rPr>
        <w:t>243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248,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250</w:t>
      </w:r>
    </w:p>
    <w:p w14:paraId="3D707382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FR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30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331</w:t>
      </w:r>
    </w:p>
    <w:p w14:paraId="1E0C18FF" w14:textId="77777777" w:rsidR="00BB7827" w:rsidRDefault="00BB7827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  <w:sectPr w:rsidR="00BB7827">
          <w:type w:val="continuous"/>
          <w:pgSz w:w="12240" w:h="15840"/>
          <w:pgMar w:top="680" w:right="620" w:bottom="280" w:left="620" w:header="720" w:footer="720" w:gutter="0"/>
          <w:cols w:num="4" w:space="720" w:equalWidth="0">
            <w:col w:w="3143" w:space="698"/>
            <w:col w:w="1030" w:space="328"/>
            <w:col w:w="1166" w:space="1317"/>
            <w:col w:w="3318"/>
          </w:cols>
          <w:noEndnote/>
        </w:sectPr>
      </w:pPr>
    </w:p>
    <w:p w14:paraId="5127AF26" w14:textId="77777777" w:rsidR="00BB7827" w:rsidRDefault="00BA2D5A">
      <w:pPr>
        <w:pStyle w:val="Heading1"/>
        <w:tabs>
          <w:tab w:val="left" w:pos="2260"/>
        </w:tabs>
        <w:kinsoku w:val="0"/>
        <w:overflowPunct w:val="0"/>
        <w:spacing w:before="147"/>
        <w:rPr>
          <w:u w:val="none"/>
        </w:rPr>
      </w:pPr>
      <w:r>
        <w:t>II.</w:t>
      </w:r>
      <w:r>
        <w:rPr>
          <w:spacing w:val="-4"/>
        </w:rPr>
        <w:t xml:space="preserve"> </w:t>
      </w:r>
      <w:r>
        <w:t>Interconnections</w:t>
      </w:r>
      <w:r>
        <w:tab/>
        <w:t>9 credits</w:t>
      </w:r>
    </w:p>
    <w:p w14:paraId="7A772DB3" w14:textId="77777777" w:rsidR="00BB7827" w:rsidRDefault="00BB7827">
      <w:pPr>
        <w:pStyle w:val="BodyText"/>
        <w:kinsoku w:val="0"/>
        <w:overflowPunct w:val="0"/>
        <w:spacing w:before="3"/>
        <w:rPr>
          <w:b/>
          <w:bCs/>
          <w:sz w:val="31"/>
          <w:szCs w:val="31"/>
        </w:rPr>
      </w:pPr>
    </w:p>
    <w:p w14:paraId="4921379E" w14:textId="77777777" w:rsidR="00BB7827" w:rsidRDefault="00BA2D5A">
      <w:pPr>
        <w:pStyle w:val="Heading2"/>
        <w:kinsoku w:val="0"/>
        <w:overflowPunct w:val="0"/>
      </w:pPr>
      <w:r>
        <w:t>Diversity</w:t>
      </w:r>
      <w:r>
        <w:rPr>
          <w:spacing w:val="-3"/>
        </w:rPr>
        <w:t xml:space="preserve"> </w:t>
      </w:r>
      <w:r>
        <w:t>(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r.)</w:t>
      </w:r>
    </w:p>
    <w:p w14:paraId="1A5F9187" w14:textId="77777777" w:rsidR="00BB7827" w:rsidRDefault="00000000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noProof/>
        </w:rPr>
        <w:pict w14:anchorId="03A922AB">
          <v:shape id="_x0000_s1030" type="#_x0000_t202" style="position:absolute;left:0;text-align:left;margin-left:36pt;margin-top:1.9pt;width:59.2pt;height:167.4pt;z-index:14;mso-position-horizontal-relative:page;mso-position-vertical-relative:text" o:allowincell="f" filled="f" stroked="f">
            <v:textbox style="mso-next-textbox:#_x0000_s103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4"/>
                    <w:gridCol w:w="586"/>
                  </w:tblGrid>
                  <w:tr w:rsidR="00BB7827" w:rsidRPr="00BA2D5A" w14:paraId="33A07E68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41EDA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48242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B42ACA6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1E2E2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DC735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34D43A90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E62B6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1CED9C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E45E1A3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D7655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571823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73C3F65D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EE0BD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495163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1962E37A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CF3ED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AB0EC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5273007F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BD8A7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7624E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09609EBD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E6F0A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B6C2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145FB1C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B65D3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23462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AF3C306" w14:textId="77777777">
                    <w:trPr>
                      <w:trHeight w:val="270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BF57E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9D41D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4AFC6C69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8DA8E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966DB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3E789603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D7CAF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914E6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1FC277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COM</w:t>
      </w:r>
      <w:r w:rsidR="00BA2D5A">
        <w:rPr>
          <w:spacing w:val="-3"/>
          <w:sz w:val="20"/>
          <w:szCs w:val="20"/>
        </w:rPr>
        <w:t xml:space="preserve"> </w:t>
      </w:r>
      <w:r w:rsidR="00BA2D5A">
        <w:rPr>
          <w:sz w:val="20"/>
          <w:szCs w:val="20"/>
        </w:rPr>
        <w:t>245</w:t>
      </w:r>
    </w:p>
    <w:p w14:paraId="5F5E9573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D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</w:p>
    <w:p w14:paraId="4A983977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EEC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73</w:t>
      </w:r>
    </w:p>
    <w:p w14:paraId="4CE15828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ET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0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1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2</w:t>
      </w:r>
    </w:p>
    <w:p w14:paraId="7BFFCCC5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FR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50</w:t>
      </w:r>
    </w:p>
    <w:p w14:paraId="1F5FA465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GE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03</w:t>
      </w:r>
    </w:p>
    <w:p w14:paraId="33326FDD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2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40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51</w:t>
      </w:r>
    </w:p>
    <w:p w14:paraId="30FA3B77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IN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52</w:t>
      </w:r>
    </w:p>
    <w:p w14:paraId="0AC81754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b/>
          <w:bCs/>
          <w:sz w:val="20"/>
          <w:szCs w:val="20"/>
        </w:rPr>
      </w:pPr>
      <w:r>
        <w:rPr>
          <w:sz w:val="20"/>
          <w:szCs w:val="20"/>
        </w:rPr>
        <w:t>PS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01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b/>
          <w:bCs/>
          <w:sz w:val="20"/>
          <w:szCs w:val="20"/>
        </w:rPr>
        <w:t>REQUIRED)</w:t>
      </w:r>
    </w:p>
    <w:p w14:paraId="3933B5DA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SP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50</w:t>
      </w:r>
    </w:p>
    <w:p w14:paraId="0FD438DA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SWK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265</w:t>
      </w:r>
    </w:p>
    <w:p w14:paraId="5B95AFB4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W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0</w:t>
      </w:r>
    </w:p>
    <w:p w14:paraId="18826230" w14:textId="77777777" w:rsidR="00BB7827" w:rsidRDefault="00BB7827">
      <w:pPr>
        <w:pStyle w:val="BodyText"/>
        <w:kinsoku w:val="0"/>
        <w:overflowPunct w:val="0"/>
        <w:rPr>
          <w:sz w:val="26"/>
          <w:szCs w:val="26"/>
        </w:rPr>
      </w:pPr>
    </w:p>
    <w:p w14:paraId="5CFD7E16" w14:textId="77777777" w:rsidR="00BB7827" w:rsidRDefault="00BA2D5A">
      <w:pPr>
        <w:pStyle w:val="Heading2"/>
        <w:kinsoku w:val="0"/>
        <w:overflowPunct w:val="0"/>
      </w:pPr>
      <w:r>
        <w:t>Global</w:t>
      </w:r>
      <w:r>
        <w:rPr>
          <w:spacing w:val="-5"/>
        </w:rPr>
        <w:t xml:space="preserve"> </w:t>
      </w:r>
      <w:r>
        <w:t>Perspectives</w:t>
      </w:r>
      <w:r>
        <w:rPr>
          <w:spacing w:val="-2"/>
        </w:rPr>
        <w:t xml:space="preserve"> </w:t>
      </w:r>
      <w:r>
        <w:t>(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r.)</w:t>
      </w:r>
    </w:p>
    <w:p w14:paraId="03DB0A1B" w14:textId="77777777" w:rsidR="00BB7827" w:rsidRDefault="00000000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noProof/>
        </w:rPr>
        <w:pict w14:anchorId="0AA3ADFA">
          <v:shape id="_x0000_s1031" type="#_x0000_t202" style="position:absolute;left:0;text-align:left;margin-left:36pt;margin-top:1.9pt;width:59.2pt;height:154.75pt;z-index:15;mso-position-horizontal-relative:page;mso-position-vertical-relative:text" o:allowincell="f" filled="f" stroked="f">
            <v:textbox style="mso-next-textbox:#_x0000_s103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4"/>
                    <w:gridCol w:w="586"/>
                  </w:tblGrid>
                  <w:tr w:rsidR="00BB7827" w:rsidRPr="00BA2D5A" w14:paraId="584B9B54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D1A64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E6049C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5DA6C840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92CA5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6A64B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42505B7F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5D1E2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5BD03C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BC4D8EF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D2FED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87409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EFEB1DF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C3362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0103E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FCCFFB6" w14:textId="77777777">
                    <w:trPr>
                      <w:trHeight w:val="266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7BFA776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52C3778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51E7220E" w14:textId="77777777">
                    <w:trPr>
                      <w:trHeight w:val="570"/>
                    </w:trPr>
                    <w:tc>
                      <w:tcPr>
                        <w:tcW w:w="58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7AAD2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51885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4F76500C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12476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493B5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4984B3B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E9B54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DD15C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465F358" w14:textId="77777777">
                    <w:trPr>
                      <w:trHeight w:val="268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8AE02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C67AE8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354CD5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ANT</w:t>
      </w:r>
      <w:r w:rsidR="00BA2D5A">
        <w:rPr>
          <w:spacing w:val="-3"/>
          <w:sz w:val="20"/>
          <w:szCs w:val="20"/>
        </w:rPr>
        <w:t xml:space="preserve"> </w:t>
      </w:r>
      <w:r w:rsidR="00BA2D5A">
        <w:rPr>
          <w:sz w:val="20"/>
          <w:szCs w:val="20"/>
        </w:rPr>
        <w:t>105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111</w:t>
      </w:r>
    </w:p>
    <w:p w14:paraId="051F67CF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EC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01</w:t>
      </w:r>
    </w:p>
    <w:p w14:paraId="20DE13F1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FR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4</w:t>
      </w:r>
    </w:p>
    <w:p w14:paraId="02AFD0AF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GE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01</w:t>
      </w:r>
    </w:p>
    <w:p w14:paraId="2DE56BAB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GE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50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04</w:t>
      </w:r>
    </w:p>
    <w:p w14:paraId="55604B66" w14:textId="77777777" w:rsidR="00BB7827" w:rsidRDefault="00BA2D5A">
      <w:pPr>
        <w:pStyle w:val="BodyText"/>
        <w:kinsoku w:val="0"/>
        <w:overflowPunct w:val="0"/>
        <w:spacing w:before="36" w:line="181" w:lineRule="exact"/>
        <w:ind w:left="1458"/>
        <w:rPr>
          <w:sz w:val="20"/>
          <w:szCs w:val="20"/>
        </w:rPr>
      </w:pPr>
      <w:r>
        <w:rPr>
          <w:sz w:val="20"/>
          <w:szCs w:val="20"/>
        </w:rPr>
        <w:t>HI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6</w:t>
      </w:r>
    </w:p>
    <w:p w14:paraId="6A397573" w14:textId="77777777" w:rsidR="00BB7827" w:rsidRDefault="00BA2D5A">
      <w:pPr>
        <w:pStyle w:val="Heading2"/>
        <w:kinsoku w:val="0"/>
        <w:overflowPunct w:val="0"/>
        <w:spacing w:before="37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bookmarkStart w:id="2" w:name="_Hlk102383625"/>
      <w:r>
        <w:t>Ethical</w:t>
      </w:r>
      <w:r>
        <w:rPr>
          <w:spacing w:val="-8"/>
        </w:rPr>
        <w:t xml:space="preserve"> </w:t>
      </w:r>
      <w:r>
        <w:t>Reasoning</w:t>
      </w:r>
      <w:bookmarkEnd w:id="2"/>
    </w:p>
    <w:p w14:paraId="395B9E1C" w14:textId="77777777" w:rsidR="00BB7827" w:rsidRDefault="00000000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noProof/>
        </w:rPr>
        <w:pict w14:anchorId="4455F79B">
          <v:shape id="_x0000_s1032" type="#_x0000_t202" style="position:absolute;left:0;text-align:left;margin-left:228.05pt;margin-top:1.7pt;width:59.2pt;height:28.3pt;z-index:13;mso-position-horizontal-relative:page;mso-position-vertical-relative:text" o:allowincell="f" filled="f" stroked="f">
            <v:textbox style="mso-next-textbox:#_x0000_s103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585"/>
                  </w:tblGrid>
                  <w:tr w:rsidR="00BB7827" w:rsidRPr="00BA2D5A" w14:paraId="0DBB43E7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36E64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bookmarkStart w:id="3" w:name="_Hlk126932195"/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2CCCD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bookmarkEnd w:id="3"/>
                  <w:tr w:rsidR="00BB7827" w:rsidRPr="00BA2D5A" w14:paraId="003F6311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28BFC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51D40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AC82CD7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HON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105</w:t>
      </w:r>
    </w:p>
    <w:p w14:paraId="0ACD7024" w14:textId="77777777" w:rsidR="00BB7827" w:rsidRDefault="00000000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noProof/>
        </w:rPr>
        <w:pict w14:anchorId="3108E075">
          <v:shape id="_x0000_s1033" type="#_x0000_t202" style="position:absolute;left:0;text-align:left;margin-left:228.3pt;margin-top:31.85pt;width:342.5pt;height:179.1pt;z-index:17;mso-position-horizontal-relative:page;mso-position-vertical-relative:text" o:allowincell="f" filled="f" stroked="f">
            <v:textbox style="mso-next-textbox:#_x0000_s103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2"/>
                    <w:gridCol w:w="2498"/>
                    <w:gridCol w:w="583"/>
                    <w:gridCol w:w="586"/>
                    <w:gridCol w:w="1840"/>
                  </w:tblGrid>
                  <w:tr w:rsidR="00BB7827" w:rsidRPr="00BA2D5A" w14:paraId="2CA753B5" w14:textId="77777777">
                    <w:trPr>
                      <w:trHeight w:val="245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48F19FB4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03" w:lineRule="exact"/>
                          <w:ind w:left="-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ritical</w:t>
                        </w:r>
                        <w:r w:rsidRPr="00BA2D5A">
                          <w:rPr>
                            <w:b/>
                            <w:bCs/>
                            <w:i/>
                            <w:i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hinking</w:t>
                        </w:r>
                      </w:p>
                    </w:tc>
                    <w:tc>
                      <w:tcPr>
                        <w:tcW w:w="5507" w:type="dxa"/>
                        <w:gridSpan w:val="4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888A17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B7827" w:rsidRPr="00BA2D5A" w14:paraId="1A0C1B0D" w14:textId="77777777">
                    <w:trPr>
                      <w:trHeight w:val="275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A431BCD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6B8E412A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AEES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single" w:sz="4" w:space="0" w:color="000000"/>
                          <w:right w:val="none" w:sz="6" w:space="0" w:color="auto"/>
                        </w:tcBorders>
                      </w:tcPr>
                      <w:p w14:paraId="4B66E337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-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rts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452791AB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6A955DB5" w14:textId="77777777">
                    <w:trPr>
                      <w:trHeight w:val="271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D76719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23F0FD69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4" w:lineRule="exact"/>
                          <w:ind w:left="6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ECO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13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6F365E2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13C753D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60E9209F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4" w:lineRule="exact"/>
                          <w:ind w:left="180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ART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1,</w:t>
                        </w:r>
                        <w:r w:rsidRPr="00BA2D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31,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32,</w:t>
                        </w:r>
                      </w:p>
                    </w:tc>
                  </w:tr>
                  <w:tr w:rsidR="00BB7827" w:rsidRPr="00BA2D5A" w14:paraId="4AE4347F" w14:textId="77777777">
                    <w:trPr>
                      <w:trHeight w:val="258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F38E2C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44621B48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6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ENGR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BD6B3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C67FC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5201576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180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233,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339</w:t>
                        </w:r>
                      </w:p>
                    </w:tc>
                  </w:tr>
                  <w:tr w:rsidR="00BB7827" w:rsidRPr="00BA2D5A" w14:paraId="00B3412B" w14:textId="77777777">
                    <w:trPr>
                      <w:trHeight w:val="287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FBEC3C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446A7D3E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6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ESC</w:t>
                        </w:r>
                        <w:r w:rsidRPr="00BA2D5A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07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4453915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54FB539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48C32019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80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HON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11,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35,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08,</w:t>
                        </w:r>
                      </w:p>
                    </w:tc>
                  </w:tr>
                  <w:tr w:rsidR="00BB7827" w:rsidRPr="00BA2D5A" w14:paraId="604E77B6" w14:textId="77777777">
                    <w:trPr>
                      <w:trHeight w:val="320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7D7B92D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29E7FA26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4"/>
                          <w:ind w:left="6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FIN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743A2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6D1E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1E0FD441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4"/>
                          <w:ind w:left="180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210,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61</w:t>
                        </w:r>
                      </w:p>
                    </w:tc>
                  </w:tr>
                  <w:tr w:rsidR="00BB7827" w:rsidRPr="00BA2D5A" w14:paraId="4F686CE6" w14:textId="77777777">
                    <w:trPr>
                      <w:trHeight w:val="225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D53608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42A9F11B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ind w:left="6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GEO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40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0C93742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0FDB996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6986505" w14:textId="013580AA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198" w:lineRule="exact"/>
                          <w:ind w:left="180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MUS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2</w:t>
                        </w:r>
                        <w:r w:rsidR="00DB6ABE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BA2D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DB6ABE">
                          <w:rPr>
                            <w:sz w:val="20"/>
                            <w:szCs w:val="20"/>
                          </w:rPr>
                          <w:t>129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DB6ABE">
                          <w:rPr>
                            <w:sz w:val="20"/>
                            <w:szCs w:val="20"/>
                          </w:rPr>
                          <w:t>216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</w:tc>
                  </w:tr>
                  <w:tr w:rsidR="00BB7827" w:rsidRPr="00BA2D5A" w14:paraId="119679A6" w14:textId="77777777">
                    <w:trPr>
                      <w:trHeight w:val="45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426859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single" w:sz="4" w:space="0" w:color="000000"/>
                        </w:tcBorders>
                      </w:tcPr>
                      <w:p w14:paraId="04E03AD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3D1DB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none" w:sz="6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A9113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single" w:sz="4" w:space="0" w:color="000000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906B68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7827" w:rsidRPr="00BA2D5A" w14:paraId="037FCB39" w14:textId="77777777">
                    <w:trPr>
                      <w:trHeight w:val="223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4C585C8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8AA3780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193" w:lineRule="exact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GRN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single" w:sz="4" w:space="0" w:color="000000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5200E4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69D09F65" w14:textId="55F21137" w:rsidR="00BB7827" w:rsidRPr="00BA2D5A" w:rsidRDefault="00DB6ABE">
                        <w:pPr>
                          <w:pStyle w:val="TableParagraph"/>
                          <w:kinsoku w:val="0"/>
                          <w:overflowPunct w:val="0"/>
                          <w:spacing w:line="198" w:lineRule="exact"/>
                          <w:ind w:left="18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27, </w:t>
                        </w:r>
                        <w:r w:rsidR="00BA2D5A" w:rsidRPr="00BA2D5A">
                          <w:rPr>
                            <w:sz w:val="20"/>
                            <w:szCs w:val="20"/>
                          </w:rPr>
                          <w:t>261</w:t>
                        </w:r>
                      </w:p>
                    </w:tc>
                  </w:tr>
                  <w:tr w:rsidR="00BB7827" w:rsidRPr="00BA2D5A" w14:paraId="4008EB64" w14:textId="77777777">
                    <w:trPr>
                      <w:trHeight w:val="278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8A401E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6E9DD9A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HCS</w:t>
                        </w:r>
                        <w:r w:rsidRPr="00BA2D5A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25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4E718E3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60B2A24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2B47717C" w14:textId="77777777">
                    <w:trPr>
                      <w:trHeight w:val="300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13B347E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4759A575" w14:textId="7C0D3ED3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13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HON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</w:t>
                        </w:r>
                        <w:r w:rsidR="00257E4A"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BA2D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6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52D519E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before="13"/>
                          <w:ind w:left="-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reativity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46A10B9D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58F7A28B" w14:textId="77777777">
                    <w:trPr>
                      <w:trHeight w:val="278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6ED967A7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56A680E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MAT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7E26BA9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ED2684A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185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ENG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224</w:t>
                        </w:r>
                      </w:p>
                    </w:tc>
                  </w:tr>
                  <w:tr w:rsidR="00BB7827" w:rsidRPr="00BA2D5A" w14:paraId="76DA836E" w14:textId="77777777">
                    <w:trPr>
                      <w:trHeight w:val="278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2F238929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0151BB7F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41" w:lineRule="exact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PHL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1,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792A33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0F8B8784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41" w:lineRule="exact"/>
                          <w:ind w:left="185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MECH</w:t>
                        </w:r>
                        <w:r w:rsidRPr="00BA2D5A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BB7827" w:rsidRPr="00BA2D5A" w14:paraId="63C55CFD" w14:textId="77777777">
                    <w:trPr>
                      <w:trHeight w:val="259"/>
                    </w:trPr>
                    <w:tc>
                      <w:tcPr>
                        <w:tcW w:w="134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7F100CF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98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3B8C3C4" w14:textId="77777777" w:rsidR="00BB7827" w:rsidRPr="00BA2D5A" w:rsidRDefault="00BA2D5A">
                        <w:pPr>
                          <w:pStyle w:val="TableParagraph"/>
                          <w:kinsoku w:val="0"/>
                          <w:overflowPunct w:val="0"/>
                          <w:spacing w:line="239" w:lineRule="exact"/>
                          <w:ind w:left="11"/>
                          <w:rPr>
                            <w:sz w:val="20"/>
                            <w:szCs w:val="20"/>
                          </w:rPr>
                        </w:pPr>
                        <w:r w:rsidRPr="00BA2D5A">
                          <w:rPr>
                            <w:sz w:val="20"/>
                            <w:szCs w:val="20"/>
                          </w:rPr>
                          <w:t>SOC</w:t>
                        </w:r>
                        <w:r w:rsidRPr="00BA2D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A2D5A">
                          <w:rPr>
                            <w:sz w:val="20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1169" w:type="dxa"/>
                        <w:gridSpan w:val="2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523B0361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14:paraId="3CFD7D8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8D318D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PHL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105</w:t>
      </w:r>
    </w:p>
    <w:p w14:paraId="0653D200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58ABF0F6" w14:textId="77777777" w:rsidR="00BB7827" w:rsidRDefault="00BB7827">
      <w:pPr>
        <w:pStyle w:val="BodyText"/>
        <w:kinsoku w:val="0"/>
        <w:overflowPunct w:val="0"/>
        <w:spacing w:before="11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585"/>
      </w:tblGrid>
      <w:tr w:rsidR="00BB7827" w:rsidRPr="00BA2D5A" w14:paraId="6C562D1E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F897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FEB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1EB3D921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6C1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85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2CFC4048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A5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5D7C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683FC1BE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2A6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8DC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43DFFEDD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D5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ABAF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79377C2B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72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F52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03B5F088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6672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01BF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241485D6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337F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81C7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239EB058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4B7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F61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105905C6" w14:textId="77777777">
        <w:trPr>
          <w:trHeight w:val="2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ED3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619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27" w:rsidRPr="00BA2D5A" w14:paraId="23C0555D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3294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33B5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1BADB993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8383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14E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B506E1" w14:textId="77777777" w:rsidR="00BB7827" w:rsidRDefault="00BB7827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25D5D4B6" w14:textId="77777777" w:rsidR="00BB7827" w:rsidRDefault="00BA2D5A">
      <w:pPr>
        <w:pStyle w:val="Heading1"/>
        <w:tabs>
          <w:tab w:val="left" w:pos="2260"/>
        </w:tabs>
        <w:kinsoku w:val="0"/>
        <w:overflowPunct w:val="0"/>
        <w:spacing w:line="278" w:lineRule="auto"/>
        <w:ind w:right="38"/>
        <w:rPr>
          <w:u w:val="none"/>
        </w:rPr>
      </w:pPr>
      <w:r>
        <w:t>IV. Natural World and</w:t>
      </w:r>
      <w:r>
        <w:rPr>
          <w:spacing w:val="1"/>
          <w:u w:val="none"/>
        </w:rPr>
        <w:t xml:space="preserve"> </w:t>
      </w:r>
      <w:r>
        <w:t>Technologies</w:t>
      </w:r>
      <w:r>
        <w:tab/>
        <w:t>9</w:t>
      </w:r>
      <w:r>
        <w:rPr>
          <w:spacing w:val="-12"/>
        </w:rPr>
        <w:t xml:space="preserve"> </w:t>
      </w:r>
      <w:r>
        <w:t>credits</w:t>
      </w:r>
    </w:p>
    <w:p w14:paraId="174DFE0C" w14:textId="77777777" w:rsidR="00BB7827" w:rsidRDefault="00BB7827">
      <w:pPr>
        <w:pStyle w:val="BodyText"/>
        <w:kinsoku w:val="0"/>
        <w:overflowPunct w:val="0"/>
        <w:spacing w:before="4"/>
        <w:rPr>
          <w:b/>
          <w:bCs/>
          <w:sz w:val="20"/>
          <w:szCs w:val="20"/>
        </w:rPr>
      </w:pPr>
    </w:p>
    <w:p w14:paraId="2617C11E" w14:textId="539732F5" w:rsidR="00BB7827" w:rsidRDefault="00BA2D5A">
      <w:pPr>
        <w:pStyle w:val="Heading2"/>
        <w:kinsoku w:val="0"/>
        <w:overflowPunct w:val="0"/>
      </w:pPr>
      <w:r>
        <w:t>Nat</w:t>
      </w:r>
      <w:r w:rsidR="00BF01FB">
        <w:t>ural</w:t>
      </w:r>
      <w:r>
        <w:rPr>
          <w:spacing w:val="-4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(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cr.)</w:t>
      </w:r>
    </w:p>
    <w:p w14:paraId="78585C8F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b/>
          <w:bCs/>
          <w:sz w:val="20"/>
          <w:szCs w:val="20"/>
        </w:rPr>
      </w:pPr>
      <w:r>
        <w:rPr>
          <w:sz w:val="20"/>
          <w:szCs w:val="20"/>
        </w:rPr>
        <w:t>recommendation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old</w:t>
      </w:r>
    </w:p>
    <w:p w14:paraId="70E3D0C8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0"/>
          <w:szCs w:val="20"/>
        </w:rPr>
        <w:t>G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51</w:t>
      </w:r>
    </w:p>
    <w:p w14:paraId="6ECD8C27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1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24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49</w:t>
      </w:r>
    </w:p>
    <w:p w14:paraId="5E86ABFA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SP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52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60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61</w:t>
      </w:r>
    </w:p>
    <w:p w14:paraId="6F8080BE" w14:textId="77777777" w:rsidR="00BB7827" w:rsidRDefault="00BA2D5A">
      <w:pPr>
        <w:pStyle w:val="BodyText"/>
        <w:kinsoku w:val="0"/>
        <w:overflowPunct w:val="0"/>
        <w:spacing w:before="34"/>
        <w:ind w:left="1458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1</w:t>
      </w:r>
    </w:p>
    <w:p w14:paraId="2FD7DA95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06E94CCA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3F339FE0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3A891A95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38CDA789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44A111B4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7231058C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5DAEBFEC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1405A883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381E7305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032F60F6" w14:textId="77777777" w:rsidR="00BB7827" w:rsidRDefault="00BB7827">
      <w:pPr>
        <w:pStyle w:val="BodyText"/>
        <w:kinsoku w:val="0"/>
        <w:overflowPunct w:val="0"/>
        <w:rPr>
          <w:sz w:val="20"/>
          <w:szCs w:val="20"/>
        </w:rPr>
      </w:pPr>
    </w:p>
    <w:p w14:paraId="4BA75E2F" w14:textId="77777777" w:rsidR="00BB7827" w:rsidRDefault="00BB7827">
      <w:pPr>
        <w:pStyle w:val="BodyText"/>
        <w:kinsoku w:val="0"/>
        <w:overflowPunct w:val="0"/>
        <w:spacing w:before="2"/>
        <w:rPr>
          <w:sz w:val="13"/>
          <w:szCs w:val="1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586"/>
      </w:tblGrid>
      <w:tr w:rsidR="00BB7827" w:rsidRPr="00BA2D5A" w14:paraId="10DBA5B5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058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B3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827" w:rsidRPr="00BA2D5A" w14:paraId="1BCD798D" w14:textId="77777777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877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9CE9" w14:textId="77777777" w:rsidR="00BB7827" w:rsidRPr="00BA2D5A" w:rsidRDefault="00BB782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BCE712" w14:textId="77777777" w:rsidR="00BB7827" w:rsidRDefault="00BB7827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14:paraId="4DF97701" w14:textId="77777777" w:rsidR="00BB7827" w:rsidRDefault="00BA2D5A">
      <w:pPr>
        <w:pStyle w:val="BodyText"/>
        <w:kinsoku w:val="0"/>
        <w:overflowPunct w:val="0"/>
        <w:spacing w:line="276" w:lineRule="auto"/>
        <w:ind w:left="100" w:right="173"/>
        <w:rPr>
          <w:sz w:val="20"/>
          <w:szCs w:val="20"/>
        </w:rPr>
      </w:pPr>
      <w:r>
        <w:rPr>
          <w:sz w:val="20"/>
          <w:szCs w:val="20"/>
        </w:rPr>
        <w:t>Fre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lectiv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33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r.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y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>courses outside psychology, courses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to satisfy a minor, additiona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sychology courses, psychology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nternship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urses.</w:t>
      </w:r>
    </w:p>
    <w:p w14:paraId="7657368E" w14:textId="7F8B20A7" w:rsidR="00BB7827" w:rsidRDefault="00000000">
      <w:pPr>
        <w:pStyle w:val="BodyText"/>
        <w:kinsoku w:val="0"/>
        <w:overflowPunct w:val="0"/>
      </w:pPr>
      <w:r>
        <w:rPr>
          <w:noProof/>
        </w:rPr>
        <w:pict w14:anchorId="3C97B89A">
          <v:shape id="_x0000_s1034" style="position:absolute;margin-left:420.05pt;margin-top:10.95pt;width:34.8pt;height:0;z-index:4;mso-wrap-distance-left:0;mso-wrap-distance-right:0;mso-position-horizontal-relative:page;mso-position-vertical-relative:text" coordsize="697,1" o:allowincell="f" path="m,l697,e" filled="f" strokeweight=".22817mm">
            <v:path arrowok="t"/>
            <w10:wrap type="topAndBottom" anchorx="page"/>
          </v:shape>
        </w:pict>
      </w:r>
      <w:r>
        <w:rPr>
          <w:noProof/>
        </w:rPr>
        <w:pict w14:anchorId="2391CC74">
          <v:shape id="_x0000_s1035" style="position:absolute;margin-left:459.35pt;margin-top:10.95pt;width:34.8pt;height:0;z-index:5;mso-wrap-distance-left:0;mso-wrap-distance-right:0;mso-position-horizontal-relative:page;mso-position-vertical-relative:text" coordsize="697,1" o:allowincell="f" path="m,l697,e" filled="f" strokeweight=".22817mm">
            <v:path arrowok="t"/>
            <w10:wrap type="topAndBottom" anchorx="page"/>
          </v:shape>
        </w:pict>
      </w:r>
      <w:r>
        <w:rPr>
          <w:noProof/>
        </w:rPr>
        <w:pict w14:anchorId="2B5D562F">
          <v:shape id="_x0000_s1036" style="position:absolute;margin-left:498.7pt;margin-top:10.95pt;width:34.8pt;height:0;z-index:6;mso-wrap-distance-left:0;mso-wrap-distance-right:0;mso-position-horizontal-relative:page;mso-position-vertical-relative:text" coordsize="697,1" o:allowincell="f" path="m,l697,e" filled="f" strokeweight=".22817mm">
            <v:path arrowok="t"/>
            <w10:wrap type="topAndBottom" anchorx="page"/>
          </v:shape>
        </w:pict>
      </w:r>
      <w:r>
        <w:rPr>
          <w:noProof/>
        </w:rPr>
        <w:pict w14:anchorId="36C00CF6">
          <v:shape id="_x0000_s1037" style="position:absolute;margin-left:538.15pt;margin-top:10.95pt;width:34.8pt;height:0;z-index:7;mso-wrap-distance-left:0;mso-wrap-distance-right:0;mso-position-horizontal-relative:page;mso-position-vertical-relative:text" coordsize="697,1" o:allowincell="f" path="m,l697,e" filled="f" strokeweight=".22817mm">
            <v:path arrowok="t"/>
            <w10:wrap type="topAndBottom" anchorx="page"/>
          </v:shape>
        </w:pict>
      </w:r>
      <w:r w:rsidR="001C40CE">
        <w:t xml:space="preserve">         </w:t>
      </w:r>
      <w:r w:rsidR="001C40CE">
        <w:tab/>
      </w:r>
    </w:p>
    <w:p w14:paraId="0AD4D396" w14:textId="77777777" w:rsidR="00BB7827" w:rsidRDefault="00BB7827">
      <w:pPr>
        <w:pStyle w:val="BodyText"/>
        <w:kinsoku w:val="0"/>
        <w:overflowPunct w:val="0"/>
        <w:spacing w:before="2"/>
        <w:rPr>
          <w:sz w:val="8"/>
          <w:szCs w:val="8"/>
        </w:rPr>
      </w:pPr>
    </w:p>
    <w:p w14:paraId="21C5C77C" w14:textId="77777777" w:rsidR="00BB7827" w:rsidRDefault="00BB7827">
      <w:pPr>
        <w:pStyle w:val="BodyText"/>
        <w:kinsoku w:val="0"/>
        <w:overflowPunct w:val="0"/>
        <w:spacing w:before="2"/>
        <w:rPr>
          <w:sz w:val="8"/>
          <w:szCs w:val="8"/>
        </w:rPr>
        <w:sectPr w:rsidR="00BB7827">
          <w:type w:val="continuous"/>
          <w:pgSz w:w="12240" w:h="15840"/>
          <w:pgMar w:top="680" w:right="620" w:bottom="280" w:left="620" w:header="720" w:footer="720" w:gutter="0"/>
          <w:cols w:num="3" w:space="720" w:equalWidth="0">
            <w:col w:w="3173" w:space="668"/>
            <w:col w:w="3151" w:space="689"/>
            <w:col w:w="3319"/>
          </w:cols>
          <w:noEndnote/>
        </w:sectPr>
      </w:pPr>
    </w:p>
    <w:p w14:paraId="3B82970B" w14:textId="77777777" w:rsidR="00BB7827" w:rsidRDefault="00BA2D5A">
      <w:pPr>
        <w:pStyle w:val="BodyText"/>
        <w:kinsoku w:val="0"/>
        <w:overflowPunct w:val="0"/>
        <w:spacing w:before="101"/>
        <w:ind w:left="1458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3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41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60,</w:t>
      </w:r>
    </w:p>
    <w:p w14:paraId="1BE96747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165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74</w:t>
      </w:r>
    </w:p>
    <w:p w14:paraId="642BBFF2" w14:textId="77777777" w:rsidR="00BB7827" w:rsidRDefault="00BA2D5A">
      <w:pPr>
        <w:pStyle w:val="BodyText"/>
        <w:tabs>
          <w:tab w:val="left" w:pos="3940"/>
          <w:tab w:val="left" w:pos="4677"/>
          <w:tab w:val="left" w:pos="5464"/>
          <w:tab w:val="left" w:pos="6252"/>
          <w:tab w:val="left" w:pos="7041"/>
        </w:tabs>
        <w:kinsoku w:val="0"/>
        <w:overflowPunct w:val="0"/>
        <w:spacing w:line="204" w:lineRule="exact"/>
        <w:ind w:left="1458"/>
        <w:rPr>
          <w:w w:val="9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0"/>
          <w:szCs w:val="20"/>
        </w:rPr>
        <w:t>AN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21</w:t>
      </w:r>
      <w:r>
        <w:rPr>
          <w:sz w:val="20"/>
          <w:szCs w:val="20"/>
        </w:rPr>
        <w:tab/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pacing w:val="5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pacing w:val="6"/>
          <w:sz w:val="20"/>
          <w:szCs w:val="20"/>
        </w:rPr>
        <w:t xml:space="preserve"> </w:t>
      </w:r>
      <w:r>
        <w:rPr>
          <w:w w:val="9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D6F86BE" w14:textId="77777777" w:rsidR="00BB7827" w:rsidRDefault="00000000" w:rsidP="00DB6ABE">
      <w:pPr>
        <w:pStyle w:val="BodyText"/>
        <w:kinsoku w:val="0"/>
        <w:overflowPunct w:val="0"/>
        <w:spacing w:before="36" w:line="276" w:lineRule="auto"/>
        <w:ind w:left="1458"/>
        <w:rPr>
          <w:sz w:val="20"/>
          <w:szCs w:val="20"/>
        </w:rPr>
      </w:pPr>
      <w:r>
        <w:rPr>
          <w:noProof/>
        </w:rPr>
        <w:pict w14:anchorId="00BE0294">
          <v:shape id="_x0000_s1038" type="#_x0000_t202" style="position:absolute;left:0;text-align:left;margin-left:228.05pt;margin-top:-12.25pt;width:59.2pt;height:153.25pt;z-index:16;mso-position-horizontal-relative:page;mso-position-vertical-relative:text" o:allowincell="f" filled="f" stroked="f">
            <v:textbox style="mso-next-textbox:#_x0000_s103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585"/>
                  </w:tblGrid>
                  <w:tr w:rsidR="00BB7827" w:rsidRPr="00BA2D5A" w14:paraId="0DE2BB4F" w14:textId="77777777">
                    <w:trPr>
                      <w:trHeight w:val="269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C9B80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A4AF38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29B98E50" w14:textId="77777777">
                    <w:trPr>
                      <w:trHeight w:val="601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386F8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1AB5B3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0EAF78BD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95575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43D0D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12A225E2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B799B6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90DE05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5DFFF434" w14:textId="77777777">
                    <w:trPr>
                      <w:trHeight w:val="268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940E30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F14564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B7827" w:rsidRPr="00BA2D5A" w14:paraId="6315DAB8" w14:textId="77777777">
                    <w:trPr>
                      <w:trHeight w:val="781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4857C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5CC59C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7827" w:rsidRPr="00BA2D5A" w14:paraId="4B152652" w14:textId="77777777">
                    <w:trPr>
                      <w:trHeight w:val="530"/>
                    </w:trPr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74B802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C4058A" w14:textId="77777777" w:rsidR="00BB7827" w:rsidRPr="00BA2D5A" w:rsidRDefault="00BB7827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6BF18F" w14:textId="77777777" w:rsidR="00BB7827" w:rsidRDefault="00BB7827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A2D5A">
        <w:rPr>
          <w:sz w:val="20"/>
          <w:szCs w:val="20"/>
        </w:rPr>
        <w:t>BIO</w:t>
      </w:r>
      <w:r w:rsidR="00BA2D5A">
        <w:rPr>
          <w:spacing w:val="-3"/>
          <w:sz w:val="20"/>
          <w:szCs w:val="20"/>
        </w:rPr>
        <w:t xml:space="preserve"> </w:t>
      </w:r>
      <w:r w:rsidR="00BA2D5A">
        <w:rPr>
          <w:b/>
          <w:bCs/>
          <w:sz w:val="20"/>
          <w:szCs w:val="20"/>
        </w:rPr>
        <w:t>100</w:t>
      </w:r>
      <w:r w:rsidR="00BA2D5A">
        <w:rPr>
          <w:sz w:val="20"/>
          <w:szCs w:val="20"/>
        </w:rPr>
        <w:t>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b/>
          <w:bCs/>
          <w:sz w:val="20"/>
          <w:szCs w:val="20"/>
        </w:rPr>
        <w:t>145</w:t>
      </w:r>
      <w:r w:rsidR="00BA2D5A">
        <w:rPr>
          <w:sz w:val="20"/>
          <w:szCs w:val="20"/>
        </w:rPr>
        <w:t>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b/>
          <w:bCs/>
          <w:sz w:val="20"/>
          <w:szCs w:val="20"/>
        </w:rPr>
        <w:t>150</w:t>
      </w:r>
      <w:r w:rsidR="00BA2D5A">
        <w:rPr>
          <w:sz w:val="20"/>
          <w:szCs w:val="20"/>
        </w:rPr>
        <w:t>,</w:t>
      </w:r>
    </w:p>
    <w:p w14:paraId="3A913371" w14:textId="77777777" w:rsidR="00BB7827" w:rsidRDefault="00BB7827">
      <w:pPr>
        <w:pStyle w:val="BodyText"/>
        <w:kinsoku w:val="0"/>
        <w:overflowPunct w:val="0"/>
        <w:spacing w:before="11"/>
        <w:rPr>
          <w:sz w:val="4"/>
          <w:szCs w:val="4"/>
        </w:rPr>
      </w:pPr>
    </w:p>
    <w:p w14:paraId="6F6F38CF" w14:textId="77777777" w:rsidR="00BB7827" w:rsidRDefault="00000000">
      <w:pPr>
        <w:pStyle w:val="BodyText"/>
        <w:kinsoku w:val="0"/>
        <w:overflowPunct w:val="0"/>
        <w:spacing w:line="20" w:lineRule="exact"/>
        <w:ind w:left="3940"/>
        <w:rPr>
          <w:spacing w:val="74"/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7BBAEEC2">
          <v:group id="_x0000_s1039" style="width:34.85pt;height:1pt;mso-position-horizontal-relative:char;mso-position-vertical-relative:line" coordsize="697,20" o:allowincell="f">
            <v:shape id="_x0000_s1040" style="position:absolute;top:6;width:697;height:1;mso-position-horizontal-relative:page;mso-position-vertical-relative:page" coordsize="697,1" o:allowincell="f" path="m,l696,e" filled="f" strokeweight=".22817mm">
              <v:path arrowok="t"/>
            </v:shape>
            <w10:anchorlock/>
          </v:group>
        </w:pict>
      </w:r>
      <w:r w:rsidR="00BA2D5A">
        <w:rPr>
          <w:rFonts w:ascii="Times New Roman" w:hAnsi="Times New Roman" w:cs="Times New Roman"/>
          <w:spacing w:val="74"/>
          <w:sz w:val="2"/>
          <w:szCs w:val="2"/>
        </w:rPr>
        <w:t xml:space="preserve"> </w:t>
      </w:r>
      <w:r>
        <w:rPr>
          <w:spacing w:val="74"/>
          <w:sz w:val="2"/>
          <w:szCs w:val="2"/>
        </w:rPr>
      </w:r>
      <w:r>
        <w:rPr>
          <w:spacing w:val="74"/>
          <w:sz w:val="2"/>
          <w:szCs w:val="2"/>
        </w:rPr>
        <w:pict w14:anchorId="709AC83C">
          <v:group id="_x0000_s1041" style="width:34.85pt;height:1pt;mso-position-horizontal-relative:char;mso-position-vertical-relative:line" coordsize="697,20" o:allowincell="f">
            <v:shape id="_x0000_s1042" style="position:absolute;top:6;width:697;height:1;mso-position-horizontal-relative:page;mso-position-vertical-relative:page" coordsize="697,1" o:allowincell="f" path="m,l696,e" filled="f" strokeweight=".22817mm">
              <v:path arrowok="t"/>
            </v:shape>
            <w10:anchorlock/>
          </v:group>
        </w:pict>
      </w:r>
      <w:r w:rsidR="00BA2D5A">
        <w:rPr>
          <w:rFonts w:ascii="Times New Roman" w:hAnsi="Times New Roman" w:cs="Times New Roman"/>
          <w:spacing w:val="74"/>
          <w:sz w:val="2"/>
          <w:szCs w:val="2"/>
        </w:rPr>
        <w:t xml:space="preserve"> </w:t>
      </w:r>
      <w:r>
        <w:rPr>
          <w:spacing w:val="74"/>
          <w:sz w:val="2"/>
          <w:szCs w:val="2"/>
        </w:rPr>
      </w:r>
      <w:r>
        <w:rPr>
          <w:spacing w:val="74"/>
          <w:sz w:val="2"/>
          <w:szCs w:val="2"/>
        </w:rPr>
        <w:pict w14:anchorId="19EDA234">
          <v:group id="_x0000_s1043" style="width:34.85pt;height:1pt;mso-position-horizontal-relative:char;mso-position-vertical-relative:line" coordsize="697,20" o:allowincell="f">
            <v:shape id="_x0000_s1044" style="position:absolute;top:6;width:697;height:1;mso-position-horizontal-relative:page;mso-position-vertical-relative:page" coordsize="697,1" o:allowincell="f" path="m,l696,e" filled="f" strokeweight=".22817mm">
              <v:path arrowok="t"/>
            </v:shape>
            <w10:anchorlock/>
          </v:group>
        </w:pict>
      </w:r>
    </w:p>
    <w:p w14:paraId="18E35756" w14:textId="255C9832" w:rsidR="00BB7827" w:rsidRDefault="00DB6ABE">
      <w:pPr>
        <w:pStyle w:val="BodyText"/>
        <w:kinsoku w:val="0"/>
        <w:overflowPunct w:val="0"/>
        <w:spacing w:line="140" w:lineRule="exact"/>
        <w:ind w:left="1458"/>
        <w:rPr>
          <w:sz w:val="20"/>
          <w:szCs w:val="20"/>
        </w:rPr>
      </w:pPr>
      <w:r>
        <w:rPr>
          <w:sz w:val="20"/>
          <w:szCs w:val="20"/>
        </w:rPr>
        <w:t xml:space="preserve">161, </w:t>
      </w:r>
      <w:r w:rsidR="00BA2D5A">
        <w:rPr>
          <w:sz w:val="20"/>
          <w:szCs w:val="20"/>
        </w:rPr>
        <w:t>162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208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237</w:t>
      </w:r>
    </w:p>
    <w:p w14:paraId="649A34B7" w14:textId="77777777" w:rsidR="00BB7827" w:rsidRDefault="00BB7827">
      <w:pPr>
        <w:pStyle w:val="BodyText"/>
        <w:kinsoku w:val="0"/>
        <w:overflowPunct w:val="0"/>
        <w:spacing w:line="140" w:lineRule="exact"/>
        <w:ind w:left="1458"/>
        <w:rPr>
          <w:sz w:val="20"/>
          <w:szCs w:val="20"/>
        </w:rPr>
        <w:sectPr w:rsidR="00BB7827">
          <w:type w:val="continuous"/>
          <w:pgSz w:w="12240" w:h="15840"/>
          <w:pgMar w:top="680" w:right="620" w:bottom="280" w:left="620" w:header="720" w:footer="720" w:gutter="0"/>
          <w:cols w:num="2" w:space="720" w:equalWidth="0">
            <w:col w:w="3080" w:space="761"/>
            <w:col w:w="7159"/>
          </w:cols>
          <w:noEndnote/>
        </w:sectPr>
      </w:pPr>
    </w:p>
    <w:p w14:paraId="0AE52C59" w14:textId="77777777" w:rsidR="00BB7827" w:rsidRDefault="00BA2D5A">
      <w:pPr>
        <w:pStyle w:val="BodyText"/>
        <w:kinsoku w:val="0"/>
        <w:overflowPunct w:val="0"/>
        <w:spacing w:line="203" w:lineRule="exact"/>
        <w:ind w:left="1458"/>
        <w:rPr>
          <w:sz w:val="20"/>
          <w:szCs w:val="20"/>
        </w:rPr>
      </w:pPr>
      <w:r>
        <w:rPr>
          <w:sz w:val="20"/>
          <w:szCs w:val="20"/>
        </w:rPr>
        <w:t>IN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358</w:t>
      </w:r>
    </w:p>
    <w:p w14:paraId="14E2F9F9" w14:textId="77777777" w:rsidR="00BB7827" w:rsidRDefault="00BA2D5A">
      <w:pPr>
        <w:pStyle w:val="BodyText"/>
        <w:kinsoku w:val="0"/>
        <w:overflowPunct w:val="0"/>
        <w:spacing w:before="36"/>
        <w:ind w:left="1458"/>
        <w:rPr>
          <w:sz w:val="20"/>
          <w:szCs w:val="20"/>
        </w:rPr>
      </w:pPr>
      <w:r>
        <w:rPr>
          <w:sz w:val="20"/>
          <w:szCs w:val="20"/>
        </w:rPr>
        <w:t>PL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41</w:t>
      </w:r>
    </w:p>
    <w:p w14:paraId="629C7C4E" w14:textId="77777777" w:rsidR="00BB7827" w:rsidRDefault="00BA2D5A">
      <w:pPr>
        <w:pStyle w:val="BodyText"/>
        <w:kinsoku w:val="0"/>
        <w:overflowPunct w:val="0"/>
        <w:spacing w:before="37"/>
        <w:ind w:left="1458"/>
        <w:rPr>
          <w:sz w:val="20"/>
          <w:szCs w:val="20"/>
        </w:rPr>
      </w:pPr>
      <w:r>
        <w:rPr>
          <w:sz w:val="20"/>
          <w:szCs w:val="20"/>
        </w:rPr>
        <w:t>SP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53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4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385</w:t>
      </w:r>
    </w:p>
    <w:p w14:paraId="285994AE" w14:textId="77777777" w:rsidR="00BB7827" w:rsidRDefault="00BB7827">
      <w:pPr>
        <w:pStyle w:val="BodyText"/>
        <w:kinsoku w:val="0"/>
        <w:overflowPunct w:val="0"/>
        <w:rPr>
          <w:sz w:val="26"/>
          <w:szCs w:val="26"/>
        </w:rPr>
      </w:pPr>
    </w:p>
    <w:p w14:paraId="0FA9909C" w14:textId="77777777" w:rsidR="00BB7827" w:rsidRDefault="00BA2D5A" w:rsidP="005D718F">
      <w:pPr>
        <w:pStyle w:val="Heading2"/>
        <w:kinsoku w:val="0"/>
        <w:overflowPunct w:val="0"/>
        <w:spacing w:line="276" w:lineRule="auto"/>
      </w:pPr>
      <w:r>
        <w:t>Foreign</w:t>
      </w:r>
      <w:r>
        <w:rPr>
          <w:spacing w:val="-3"/>
        </w:rPr>
        <w:t xml:space="preserve"> </w:t>
      </w:r>
      <w:r>
        <w:t>Language</w:t>
      </w:r>
    </w:p>
    <w:p w14:paraId="2C73310F" w14:textId="38ED367D" w:rsidR="00BB7827" w:rsidRDefault="00000000" w:rsidP="005D718F">
      <w:pPr>
        <w:pStyle w:val="BodyText"/>
        <w:kinsoku w:val="0"/>
        <w:overflowPunct w:val="0"/>
        <w:spacing w:before="37" w:line="276" w:lineRule="auto"/>
        <w:ind w:left="1458"/>
        <w:rPr>
          <w:sz w:val="20"/>
          <w:szCs w:val="20"/>
        </w:rPr>
      </w:pPr>
      <w:r>
        <w:rPr>
          <w:noProof/>
        </w:rPr>
        <w:pict w14:anchorId="4C747224">
          <v:group id="_x0000_s1045" style="position:absolute;left:0;text-align:left;margin-left:36pt;margin-top:10.55pt;width:58.95pt;height:14.55pt;z-index:8;mso-position-horizontal-relative:page" coordorigin="720,35" coordsize="1179,291" o:allowincell="f">
            <v:shape id="_x0000_s1046" style="position:absolute;left:720;top:35;width:1179;height:291;mso-position-horizontal-relative:page;mso-position-vertical-relative:text" coordsize="1179,291" o:allowincell="f" path="m1178,280r-9,l593,280r-10,l9,280r-9,l,290r9,l583,290r10,l1169,290r9,l1178,280xe" fillcolor="black" stroked="f">
              <v:path arrowok="t"/>
            </v:shape>
            <v:shape id="_x0000_s1047" style="position:absolute;left:720;top:35;width:1179;height:291;mso-position-horizontal-relative:page;mso-position-vertical-relative:text" coordsize="1179,291" o:allowincell="f" path="m1178,r-9,l593,,583,,9,,,,,9,,280r9,l9,9r574,l583,280r10,l593,9r576,l1169,280r9,l1178,9r,-9xe" fillcolor="black" stroked="f">
              <v:path arrowok="t"/>
            </v:shape>
            <w10:wrap anchorx="page"/>
          </v:group>
        </w:pict>
      </w:r>
      <w:r w:rsidR="00BA2D5A">
        <w:rPr>
          <w:sz w:val="20"/>
          <w:szCs w:val="20"/>
        </w:rPr>
        <w:t>FRN</w:t>
      </w:r>
      <w:r w:rsidR="00257E4A">
        <w:rPr>
          <w:sz w:val="20"/>
          <w:szCs w:val="20"/>
        </w:rPr>
        <w:t xml:space="preserve"> </w:t>
      </w:r>
      <w:r w:rsidR="00BA2D5A">
        <w:rPr>
          <w:sz w:val="20"/>
          <w:szCs w:val="20"/>
        </w:rPr>
        <w:t>101,</w:t>
      </w:r>
      <w:r w:rsidR="00BA2D5A">
        <w:rPr>
          <w:spacing w:val="-3"/>
          <w:sz w:val="20"/>
          <w:szCs w:val="20"/>
        </w:rPr>
        <w:t xml:space="preserve"> </w:t>
      </w:r>
      <w:r w:rsidR="00BA2D5A">
        <w:rPr>
          <w:sz w:val="20"/>
          <w:szCs w:val="20"/>
        </w:rPr>
        <w:t>102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103,</w:t>
      </w:r>
      <w:r w:rsidR="00BA2D5A">
        <w:rPr>
          <w:spacing w:val="-2"/>
          <w:sz w:val="20"/>
          <w:szCs w:val="20"/>
        </w:rPr>
        <w:t xml:space="preserve"> </w:t>
      </w:r>
      <w:r w:rsidR="00BA2D5A">
        <w:rPr>
          <w:sz w:val="20"/>
          <w:szCs w:val="20"/>
        </w:rPr>
        <w:t>202,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320;</w:t>
      </w:r>
      <w:r w:rsidR="00BA2D5A">
        <w:rPr>
          <w:spacing w:val="-1"/>
          <w:sz w:val="20"/>
          <w:szCs w:val="20"/>
        </w:rPr>
        <w:t xml:space="preserve"> </w:t>
      </w:r>
      <w:r w:rsidR="00BA2D5A">
        <w:rPr>
          <w:sz w:val="20"/>
          <w:szCs w:val="20"/>
        </w:rPr>
        <w:t>GER</w:t>
      </w:r>
      <w:r w:rsidR="00BA2D5A">
        <w:rPr>
          <w:spacing w:val="1"/>
          <w:sz w:val="20"/>
          <w:szCs w:val="20"/>
        </w:rPr>
        <w:t xml:space="preserve"> </w:t>
      </w:r>
      <w:r w:rsidR="00BA2D5A">
        <w:rPr>
          <w:sz w:val="20"/>
          <w:szCs w:val="20"/>
        </w:rPr>
        <w:t>101,</w:t>
      </w:r>
    </w:p>
    <w:p w14:paraId="5A2DCE89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102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3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03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15;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P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1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2,</w:t>
      </w:r>
    </w:p>
    <w:p w14:paraId="2A593F8D" w14:textId="77777777" w:rsidR="00BB7827" w:rsidRDefault="00BA2D5A">
      <w:pPr>
        <w:pStyle w:val="BodyText"/>
        <w:kinsoku w:val="0"/>
        <w:overflowPunct w:val="0"/>
        <w:spacing w:before="98"/>
        <w:ind w:left="10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0"/>
          <w:szCs w:val="20"/>
        </w:rPr>
        <w:t>CH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03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5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1</w:t>
      </w:r>
    </w:p>
    <w:p w14:paraId="267B3AC5" w14:textId="6BA8EB99" w:rsidR="00BB7827" w:rsidRDefault="00BA2D5A" w:rsidP="00257E4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ES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10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11,</w:t>
      </w:r>
      <w:r w:rsidR="00257E4A">
        <w:rPr>
          <w:sz w:val="20"/>
          <w:szCs w:val="20"/>
        </w:rPr>
        <w:t xml:space="preserve"> 190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10</w:t>
      </w:r>
    </w:p>
    <w:p w14:paraId="608A6723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H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08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42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145,</w:t>
      </w:r>
    </w:p>
    <w:p w14:paraId="38A3A62C" w14:textId="77777777" w:rsidR="00BB7827" w:rsidRDefault="00BA2D5A">
      <w:pPr>
        <w:pStyle w:val="BodyText"/>
        <w:kinsoku w:val="0"/>
        <w:overflowPunct w:val="0"/>
        <w:spacing w:before="36"/>
        <w:ind w:left="100"/>
        <w:rPr>
          <w:sz w:val="20"/>
          <w:szCs w:val="20"/>
        </w:rPr>
      </w:pPr>
      <w:r>
        <w:rPr>
          <w:sz w:val="20"/>
          <w:szCs w:val="20"/>
        </w:rPr>
        <w:t>159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80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86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96,</w:t>
      </w:r>
    </w:p>
    <w:p w14:paraId="792AB482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244</w:t>
      </w:r>
    </w:p>
    <w:p w14:paraId="765BC6D9" w14:textId="77777777" w:rsidR="00BB7827" w:rsidRDefault="00BA2D5A">
      <w:pPr>
        <w:pStyle w:val="BodyText"/>
        <w:kinsoku w:val="0"/>
        <w:overflowPunct w:val="0"/>
        <w:spacing w:before="37"/>
        <w:ind w:left="100"/>
        <w:rPr>
          <w:sz w:val="20"/>
          <w:szCs w:val="20"/>
        </w:rPr>
      </w:pPr>
      <w:r>
        <w:rPr>
          <w:sz w:val="20"/>
          <w:szCs w:val="20"/>
        </w:rPr>
        <w:t>PHY</w:t>
      </w:r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8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110</w:t>
      </w:r>
      <w:r>
        <w:rPr>
          <w:sz w:val="20"/>
          <w:szCs w:val="20"/>
        </w:rPr>
        <w:t>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21,</w:t>
      </w:r>
    </w:p>
    <w:p w14:paraId="39E87B21" w14:textId="77777777" w:rsidR="00BB7827" w:rsidRDefault="00BA2D5A">
      <w:pPr>
        <w:pStyle w:val="BodyText"/>
        <w:kinsoku w:val="0"/>
        <w:overflowPunct w:val="0"/>
        <w:spacing w:before="36"/>
        <w:ind w:left="100"/>
        <w:rPr>
          <w:sz w:val="20"/>
          <w:szCs w:val="20"/>
        </w:rPr>
      </w:pPr>
      <w:r>
        <w:rPr>
          <w:sz w:val="20"/>
          <w:szCs w:val="20"/>
        </w:rPr>
        <w:t>122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05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21</w:t>
      </w:r>
    </w:p>
    <w:p w14:paraId="26C8640D" w14:textId="77777777" w:rsidR="00BB7827" w:rsidRDefault="00BA2D5A">
      <w:pPr>
        <w:pStyle w:val="BodyText"/>
        <w:kinsoku w:val="0"/>
        <w:overflowPunct w:val="0"/>
        <w:spacing w:before="47" w:line="259" w:lineRule="auto"/>
        <w:ind w:left="100" w:right="192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sz w:val="20"/>
          <w:szCs w:val="20"/>
        </w:rPr>
        <w:t>ALL STUDENTS ARE PROHIBITED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ROM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UNTING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R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A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WO</w:t>
      </w:r>
    </w:p>
    <w:p w14:paraId="70B31000" w14:textId="77777777" w:rsidR="00BB7827" w:rsidRDefault="00BA2D5A">
      <w:pPr>
        <w:pStyle w:val="BodyText"/>
        <w:kinsoku w:val="0"/>
        <w:overflowPunct w:val="0"/>
        <w:spacing w:line="259" w:lineRule="auto"/>
        <w:ind w:left="100" w:right="1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) COURSES FROM THE SAME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UBJECT TOWARD THEIR GENERAL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UCATION REQUIREMENTS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INCLUDING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UNDATION COURSES)</w:t>
      </w:r>
    </w:p>
    <w:p w14:paraId="7A2A042C" w14:textId="2383DE83" w:rsidR="00BB7827" w:rsidRDefault="00BA2D5A">
      <w:pPr>
        <w:pStyle w:val="BodyText"/>
        <w:kinsoku w:val="0"/>
        <w:overflowPunct w:val="0"/>
        <w:spacing w:before="158"/>
        <w:ind w:left="100"/>
        <w:rPr>
          <w:b/>
          <w:bCs/>
          <w:sz w:val="20"/>
          <w:szCs w:val="20"/>
        </w:rPr>
        <w:sectPr w:rsidR="00BB7827">
          <w:type w:val="continuous"/>
          <w:pgSz w:w="12240" w:h="15840"/>
          <w:pgMar w:top="680" w:right="620" w:bottom="280" w:left="620" w:header="720" w:footer="720" w:gutter="0"/>
          <w:cols w:num="3" w:space="720" w:equalWidth="0">
            <w:col w:w="3027" w:space="2173"/>
            <w:col w:w="1721" w:space="760"/>
            <w:col w:w="3319"/>
          </w:cols>
          <w:noEndnote/>
        </w:sectPr>
      </w:pPr>
      <w:r>
        <w:rPr>
          <w:b/>
          <w:bCs/>
          <w:sz w:val="20"/>
          <w:szCs w:val="20"/>
        </w:rPr>
        <w:t>Last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dified</w:t>
      </w:r>
      <w:r>
        <w:rPr>
          <w:b/>
          <w:bCs/>
          <w:spacing w:val="-3"/>
          <w:sz w:val="20"/>
          <w:szCs w:val="20"/>
        </w:rPr>
        <w:t xml:space="preserve"> </w:t>
      </w:r>
      <w:r w:rsidR="00DB6ABE">
        <w:rPr>
          <w:b/>
          <w:bCs/>
          <w:sz w:val="20"/>
          <w:szCs w:val="20"/>
        </w:rPr>
        <w:t>2</w:t>
      </w:r>
      <w:r w:rsidR="00B2301F">
        <w:rPr>
          <w:b/>
          <w:bCs/>
          <w:sz w:val="20"/>
          <w:szCs w:val="20"/>
        </w:rPr>
        <w:t>/</w:t>
      </w:r>
      <w:r w:rsidR="00DB6ABE">
        <w:rPr>
          <w:b/>
          <w:bCs/>
          <w:sz w:val="20"/>
          <w:szCs w:val="20"/>
        </w:rPr>
        <w:t>10</w:t>
      </w:r>
      <w:r w:rsidR="001C40CE">
        <w:rPr>
          <w:b/>
          <w:bCs/>
          <w:sz w:val="20"/>
          <w:szCs w:val="20"/>
        </w:rPr>
        <w:t>/2</w:t>
      </w:r>
      <w:r w:rsidR="00FE408D">
        <w:rPr>
          <w:b/>
          <w:bCs/>
          <w:sz w:val="20"/>
          <w:szCs w:val="20"/>
        </w:rPr>
        <w:t>3</w:t>
      </w:r>
      <w:bookmarkEnd w:id="1"/>
    </w:p>
    <w:p w14:paraId="2B9D8FDD" w14:textId="100222DA" w:rsidR="00BA2D5A" w:rsidRDefault="00BA2D5A" w:rsidP="00E3592F">
      <w:pPr>
        <w:pStyle w:val="BodyText"/>
        <w:kinsoku w:val="0"/>
        <w:overflowPunct w:val="0"/>
        <w:spacing w:before="31"/>
      </w:pPr>
    </w:p>
    <w:sectPr w:rsidR="00BA2D5A" w:rsidSect="00402868">
      <w:pgSz w:w="12240" w:h="15840"/>
      <w:pgMar w:top="180" w:right="280" w:bottom="180" w:left="400" w:header="720" w:footer="720" w:gutter="0"/>
      <w:cols w:space="720" w:equalWidth="0">
        <w:col w:w="15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D202" w14:textId="77777777" w:rsidR="00EF2675" w:rsidRDefault="00EF2675" w:rsidP="00402868">
      <w:r>
        <w:separator/>
      </w:r>
    </w:p>
  </w:endnote>
  <w:endnote w:type="continuationSeparator" w:id="0">
    <w:p w14:paraId="0E68D4AA" w14:textId="77777777" w:rsidR="00EF2675" w:rsidRDefault="00EF2675" w:rsidP="0040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D8B8" w14:textId="77777777" w:rsidR="00EF2675" w:rsidRDefault="00EF2675" w:rsidP="00402868">
      <w:r>
        <w:separator/>
      </w:r>
    </w:p>
  </w:footnote>
  <w:footnote w:type="continuationSeparator" w:id="0">
    <w:p w14:paraId="7988597F" w14:textId="77777777" w:rsidR="00EF2675" w:rsidRDefault="00EF2675" w:rsidP="0040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8E0"/>
    <w:rsid w:val="00082D04"/>
    <w:rsid w:val="0015691D"/>
    <w:rsid w:val="001C40CE"/>
    <w:rsid w:val="00257E4A"/>
    <w:rsid w:val="003657E2"/>
    <w:rsid w:val="003E58E0"/>
    <w:rsid w:val="00402868"/>
    <w:rsid w:val="005474FD"/>
    <w:rsid w:val="005D718F"/>
    <w:rsid w:val="006339C8"/>
    <w:rsid w:val="006D64EE"/>
    <w:rsid w:val="00932B6E"/>
    <w:rsid w:val="00B2301F"/>
    <w:rsid w:val="00BA2D5A"/>
    <w:rsid w:val="00BB7827"/>
    <w:rsid w:val="00BF01FB"/>
    <w:rsid w:val="00C26990"/>
    <w:rsid w:val="00C95313"/>
    <w:rsid w:val="00D65554"/>
    <w:rsid w:val="00DA597A"/>
    <w:rsid w:val="00DB6ABE"/>
    <w:rsid w:val="00E3592F"/>
    <w:rsid w:val="00EF2675"/>
    <w:rsid w:val="00F7040A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37478599"/>
  <w14:defaultImageDpi w14:val="0"/>
  <w15:docId w15:val="{31DC8E31-A2C6-4792-A714-02812E3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100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8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"/>
      <w:ind w:left="100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8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86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28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286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2165-6E54-48D2-875D-BD02AE3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aige</dc:creator>
  <cp:keywords/>
  <dc:description/>
  <cp:lastModifiedBy>Campbell, Jamonn</cp:lastModifiedBy>
  <cp:revision>2</cp:revision>
  <cp:lastPrinted>2023-02-10T19:10:00Z</cp:lastPrinted>
  <dcterms:created xsi:type="dcterms:W3CDTF">2023-08-10T14:27:00Z</dcterms:created>
  <dcterms:modified xsi:type="dcterms:W3CDTF">2023-08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